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A65A8" w14:textId="77777777" w:rsidR="006A5361" w:rsidRDefault="006A5361" w:rsidP="006A5361">
      <w:pPr>
        <w:pStyle w:val="Header"/>
      </w:pPr>
      <w:r>
        <w:t>Name: _______________________________</w:t>
      </w:r>
      <w:r>
        <w:ptab w:relativeTo="margin" w:alignment="center" w:leader="none"/>
      </w:r>
      <w:r>
        <w:t>________ Date Completed: __________________</w:t>
      </w:r>
      <w:r>
        <w:ptab w:relativeTo="margin" w:alignment="right" w:leader="none"/>
      </w:r>
    </w:p>
    <w:p w14:paraId="216ACBE1" w14:textId="77777777" w:rsidR="006A5361" w:rsidRDefault="006A5361" w:rsidP="006A5361">
      <w:pPr>
        <w:pStyle w:val="Header"/>
      </w:pPr>
    </w:p>
    <w:p w14:paraId="191C3528" w14:textId="77777777" w:rsidR="006A5361" w:rsidRDefault="006A5361" w:rsidP="006A5361">
      <w:pPr>
        <w:pStyle w:val="Header"/>
      </w:pPr>
      <w:r>
        <w:t>ABC Program: _________________________________</w:t>
      </w:r>
    </w:p>
    <w:p w14:paraId="5971BAAE" w14:textId="77777777" w:rsidR="006A5361" w:rsidRDefault="006A5361" w:rsidP="006A5361">
      <w:pPr>
        <w:rPr>
          <w:b/>
          <w:sz w:val="28"/>
          <w:szCs w:val="28"/>
        </w:rPr>
      </w:pPr>
    </w:p>
    <w:p w14:paraId="518B726B" w14:textId="5A12D3DC" w:rsidR="00E47FBD" w:rsidRDefault="00FC340D" w:rsidP="002C0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C Staff and Individual Served</w:t>
      </w:r>
      <w:r w:rsidR="00B2764E" w:rsidRPr="00B2764E">
        <w:rPr>
          <w:b/>
          <w:sz w:val="28"/>
          <w:szCs w:val="28"/>
        </w:rPr>
        <w:t xml:space="preserve"> Health Questionnaire</w:t>
      </w:r>
    </w:p>
    <w:p w14:paraId="6B513DB3" w14:textId="6FA92C2D" w:rsidR="002C0524" w:rsidRPr="00CE62CA" w:rsidRDefault="002C0524" w:rsidP="002C0524">
      <w:pPr>
        <w:rPr>
          <w:i/>
        </w:rPr>
      </w:pPr>
      <w:r w:rsidRPr="00CE62CA">
        <w:rPr>
          <w:i/>
        </w:rPr>
        <w:t xml:space="preserve">This questionnaire </w:t>
      </w:r>
      <w:r>
        <w:rPr>
          <w:i/>
        </w:rPr>
        <w:t>must</w:t>
      </w:r>
      <w:r w:rsidR="00FC340D">
        <w:rPr>
          <w:i/>
        </w:rPr>
        <w:t xml:space="preserve"> be completed</w:t>
      </w:r>
      <w:r w:rsidRPr="00CE62CA">
        <w:rPr>
          <w:i/>
        </w:rPr>
        <w:t xml:space="preserve"> by all </w:t>
      </w:r>
      <w:r w:rsidR="00FC340D">
        <w:rPr>
          <w:i/>
        </w:rPr>
        <w:t>ABC staff</w:t>
      </w:r>
      <w:r w:rsidRPr="00CE62CA">
        <w:rPr>
          <w:i/>
        </w:rPr>
        <w:t xml:space="preserve"> working at ABC before shift work begins.  </w:t>
      </w:r>
      <w:r w:rsidR="00FC340D">
        <w:rPr>
          <w:i/>
        </w:rPr>
        <w:t>ABC staff will be required to complete this for each individual served in their cohort/area.  Please immediately notify your S</w:t>
      </w:r>
      <w:r w:rsidRPr="00CE62CA">
        <w:rPr>
          <w:i/>
        </w:rPr>
        <w:t>upervisor</w:t>
      </w:r>
      <w:r w:rsidR="00FC340D">
        <w:rPr>
          <w:i/>
        </w:rPr>
        <w:t>/C</w:t>
      </w:r>
      <w:r>
        <w:rPr>
          <w:i/>
        </w:rPr>
        <w:t xml:space="preserve">oordinator </w:t>
      </w:r>
      <w:r w:rsidRPr="007929D7">
        <w:rPr>
          <w:i/>
        </w:rPr>
        <w:t xml:space="preserve">or </w:t>
      </w:r>
      <w:r w:rsidR="00FC340D">
        <w:rPr>
          <w:i/>
        </w:rPr>
        <w:t>Program M</w:t>
      </w:r>
      <w:r w:rsidRPr="00CE62CA">
        <w:rPr>
          <w:i/>
        </w:rPr>
        <w:t>anager</w:t>
      </w:r>
      <w:r>
        <w:rPr>
          <w:i/>
        </w:rPr>
        <w:t>/</w:t>
      </w:r>
      <w:r w:rsidR="00FC340D">
        <w:rPr>
          <w:i/>
        </w:rPr>
        <w:t>P</w:t>
      </w:r>
      <w:r w:rsidRPr="00CE62CA">
        <w:rPr>
          <w:i/>
        </w:rPr>
        <w:t xml:space="preserve">rogram </w:t>
      </w:r>
      <w:r w:rsidR="00FC340D">
        <w:rPr>
          <w:i/>
        </w:rPr>
        <w:t>D</w:t>
      </w:r>
      <w:r w:rsidRPr="00CE62CA">
        <w:rPr>
          <w:i/>
        </w:rPr>
        <w:t>irector or Director of HR/Safety/Facilities or Safety Coordinator if you have any questions or concerns.</w:t>
      </w:r>
    </w:p>
    <w:p w14:paraId="45CA5470" w14:textId="77777777" w:rsidR="009F5FD7" w:rsidRDefault="00B2764E" w:rsidP="009F5FD7">
      <w:pPr>
        <w:pStyle w:val="ListParagraph"/>
        <w:numPr>
          <w:ilvl w:val="0"/>
          <w:numId w:val="2"/>
        </w:numPr>
      </w:pPr>
      <w:r>
        <w:t xml:space="preserve">Are you feeling sick today?   </w:t>
      </w:r>
    </w:p>
    <w:p w14:paraId="1E2EFE25" w14:textId="76BF90F3" w:rsidR="00C81ECC" w:rsidRDefault="00C81ECC" w:rsidP="009F5FD7">
      <w:pPr>
        <w:pStyle w:val="ListParagraph"/>
        <w:numPr>
          <w:ilvl w:val="1"/>
          <w:numId w:val="2"/>
        </w:numPr>
      </w:pPr>
      <w:r w:rsidRPr="00C81ECC">
        <w:t xml:space="preserve">If yes, please ensure proper placement of your face mask and notify your supervisor.  </w:t>
      </w:r>
      <w:r w:rsidR="00FC340D">
        <w:t xml:space="preserve">You will be required to isolate in ABC’s designated isolation space. </w:t>
      </w:r>
    </w:p>
    <w:p w14:paraId="30193A03" w14:textId="0B4CD90A" w:rsidR="009F5FD7" w:rsidRDefault="009F5FD7" w:rsidP="009F5FD7">
      <w:pPr>
        <w:pStyle w:val="ListParagraph"/>
        <w:numPr>
          <w:ilvl w:val="1"/>
          <w:numId w:val="2"/>
        </w:numPr>
      </w:pPr>
      <w:r>
        <w:t xml:space="preserve">If no, continue to next question. </w:t>
      </w:r>
    </w:p>
    <w:p w14:paraId="11D6A32C" w14:textId="2E28C233" w:rsidR="009F5FD7" w:rsidRDefault="00B2764E" w:rsidP="009F5FD7">
      <w:pPr>
        <w:pStyle w:val="ListParagraph"/>
        <w:numPr>
          <w:ilvl w:val="0"/>
          <w:numId w:val="2"/>
        </w:numPr>
      </w:pPr>
      <w:r>
        <w:t>Do you currently have any of the following</w:t>
      </w:r>
      <w:r w:rsidR="00FC340D">
        <w:t xml:space="preserve"> (circle if yes, ex out if no)</w:t>
      </w:r>
      <w:r>
        <w:t>:</w:t>
      </w:r>
    </w:p>
    <w:p w14:paraId="723E7C9D" w14:textId="77777777" w:rsidR="00EE5EBD" w:rsidRDefault="00EE5EBD" w:rsidP="00B2764E">
      <w:pPr>
        <w:pStyle w:val="ListParagraph"/>
        <w:numPr>
          <w:ilvl w:val="0"/>
          <w:numId w:val="1"/>
        </w:numPr>
      </w:pPr>
      <w:r>
        <w:t>c</w:t>
      </w:r>
      <w:r w:rsidR="00B2764E">
        <w:t>ough</w:t>
      </w:r>
    </w:p>
    <w:p w14:paraId="623F84A0" w14:textId="77777777" w:rsidR="00B2764E" w:rsidRDefault="00B2764E" w:rsidP="00B2764E">
      <w:pPr>
        <w:pStyle w:val="ListParagraph"/>
        <w:numPr>
          <w:ilvl w:val="0"/>
          <w:numId w:val="1"/>
        </w:numPr>
      </w:pPr>
      <w:r>
        <w:t xml:space="preserve">shortness of breath or difficulty breathing </w:t>
      </w:r>
    </w:p>
    <w:p w14:paraId="39CFD60D" w14:textId="77777777" w:rsidR="00B2764E" w:rsidRDefault="00B2764E" w:rsidP="00B2764E">
      <w:pPr>
        <w:pStyle w:val="ListParagraph"/>
        <w:numPr>
          <w:ilvl w:val="0"/>
          <w:numId w:val="1"/>
        </w:numPr>
      </w:pPr>
      <w:r>
        <w:t>fever</w:t>
      </w:r>
    </w:p>
    <w:p w14:paraId="75538816" w14:textId="77777777" w:rsidR="00B2764E" w:rsidRDefault="00B2764E" w:rsidP="00B2764E">
      <w:pPr>
        <w:pStyle w:val="ListParagraph"/>
        <w:numPr>
          <w:ilvl w:val="0"/>
          <w:numId w:val="1"/>
        </w:numPr>
      </w:pPr>
      <w:r>
        <w:t>chills</w:t>
      </w:r>
    </w:p>
    <w:p w14:paraId="2098AC41" w14:textId="00B2B83D" w:rsidR="00B2764E" w:rsidRPr="00DD62A9" w:rsidRDefault="00B2764E" w:rsidP="00B2764E">
      <w:pPr>
        <w:pStyle w:val="ListParagraph"/>
        <w:numPr>
          <w:ilvl w:val="0"/>
          <w:numId w:val="1"/>
        </w:numPr>
      </w:pPr>
      <w:r w:rsidRPr="00DD62A9">
        <w:t>muscle pain</w:t>
      </w:r>
      <w:r w:rsidR="00384BC9" w:rsidRPr="00DD62A9">
        <w:t>/body aches</w:t>
      </w:r>
    </w:p>
    <w:p w14:paraId="1C15019F" w14:textId="77777777" w:rsidR="00B2764E" w:rsidRDefault="00B2764E" w:rsidP="00B2764E">
      <w:pPr>
        <w:pStyle w:val="ListParagraph"/>
        <w:numPr>
          <w:ilvl w:val="0"/>
          <w:numId w:val="1"/>
        </w:numPr>
      </w:pPr>
      <w:r>
        <w:t>sore throat</w:t>
      </w:r>
      <w:bookmarkStart w:id="0" w:name="_GoBack"/>
      <w:bookmarkEnd w:id="0"/>
    </w:p>
    <w:p w14:paraId="6CEBF997" w14:textId="1EC762F1" w:rsidR="009F5FD7" w:rsidRDefault="00B2764E" w:rsidP="009F5FD7">
      <w:pPr>
        <w:pStyle w:val="ListParagraph"/>
        <w:numPr>
          <w:ilvl w:val="0"/>
          <w:numId w:val="1"/>
        </w:numPr>
      </w:pPr>
      <w:r>
        <w:t xml:space="preserve">recent loss of taste or smell </w:t>
      </w:r>
    </w:p>
    <w:p w14:paraId="622B6F98" w14:textId="7600BA1A" w:rsidR="00A10B03" w:rsidRDefault="00A10B03" w:rsidP="009F5FD7">
      <w:pPr>
        <w:pStyle w:val="ListParagraph"/>
        <w:numPr>
          <w:ilvl w:val="0"/>
          <w:numId w:val="1"/>
        </w:numPr>
      </w:pPr>
      <w:r>
        <w:t>nausea/vomiting/diarrhea</w:t>
      </w:r>
    </w:p>
    <w:p w14:paraId="7D43AC46" w14:textId="77777777" w:rsidR="00FC340D" w:rsidRDefault="009F5FD7" w:rsidP="00FC340D">
      <w:pPr>
        <w:pStyle w:val="ListParagraph"/>
        <w:numPr>
          <w:ilvl w:val="1"/>
          <w:numId w:val="2"/>
        </w:numPr>
      </w:pPr>
      <w:r>
        <w:t xml:space="preserve">If </w:t>
      </w:r>
      <w:r w:rsidRPr="009F5FD7">
        <w:rPr>
          <w:b/>
        </w:rPr>
        <w:t>YES</w:t>
      </w:r>
      <w:r>
        <w:t xml:space="preserve"> to any of the above, please </w:t>
      </w:r>
      <w:r w:rsidR="00FF344A">
        <w:t xml:space="preserve">ensure proper placement of your face mask and </w:t>
      </w:r>
      <w:r>
        <w:t>notify your supervisor</w:t>
      </w:r>
      <w:r w:rsidR="00FF344A">
        <w:t>.</w:t>
      </w:r>
      <w:r w:rsidR="00FC340D">
        <w:t xml:space="preserve">  You will be required to isolate in ABC’s designated isolation space. </w:t>
      </w:r>
    </w:p>
    <w:p w14:paraId="67578273" w14:textId="6B28266A" w:rsidR="009F5FD7" w:rsidRDefault="00FC340D" w:rsidP="00FC340D">
      <w:pPr>
        <w:pStyle w:val="ListParagraph"/>
        <w:numPr>
          <w:ilvl w:val="1"/>
          <w:numId w:val="2"/>
        </w:numPr>
      </w:pPr>
      <w:r>
        <w:t xml:space="preserve">If no, continue to next question. </w:t>
      </w:r>
    </w:p>
    <w:p w14:paraId="23345D8E" w14:textId="7532623F" w:rsidR="009F5FD7" w:rsidRDefault="009F5FD7" w:rsidP="009F5FD7">
      <w:pPr>
        <w:pStyle w:val="ListParagraph"/>
        <w:numPr>
          <w:ilvl w:val="0"/>
          <w:numId w:val="2"/>
        </w:numPr>
      </w:pPr>
      <w:r>
        <w:t>Have you been in contact with someone that has tested positive or is awaitin</w:t>
      </w:r>
      <w:r w:rsidR="0078771A">
        <w:t>g test results within the last 14</w:t>
      </w:r>
      <w:r>
        <w:t xml:space="preserve"> days? </w:t>
      </w:r>
    </w:p>
    <w:p w14:paraId="2AF5DA04" w14:textId="5B453036" w:rsidR="009F5FD7" w:rsidRDefault="009F5FD7" w:rsidP="009F5FD7">
      <w:pPr>
        <w:pStyle w:val="ListParagraph"/>
        <w:numPr>
          <w:ilvl w:val="1"/>
          <w:numId w:val="2"/>
        </w:numPr>
      </w:pPr>
      <w:r>
        <w:t xml:space="preserve">If </w:t>
      </w:r>
      <w:r w:rsidRPr="009F5FD7">
        <w:rPr>
          <w:b/>
        </w:rPr>
        <w:t>YES</w:t>
      </w:r>
      <w:r>
        <w:t xml:space="preserve">, please </w:t>
      </w:r>
      <w:r w:rsidR="00FF344A">
        <w:t xml:space="preserve">ensure proper placement of your face mask and </w:t>
      </w:r>
      <w:r>
        <w:t>notify your supervisor</w:t>
      </w:r>
      <w:r w:rsidR="00FF344A">
        <w:t xml:space="preserve">. </w:t>
      </w:r>
      <w:r w:rsidR="00FC340D">
        <w:t>You will be required to isolate in ABC’s designated isolation space.</w:t>
      </w:r>
    </w:p>
    <w:p w14:paraId="34B9A598" w14:textId="77777777" w:rsidR="009F5FD7" w:rsidRDefault="009F5FD7" w:rsidP="009F5FD7">
      <w:pPr>
        <w:pStyle w:val="ListParagraph"/>
        <w:numPr>
          <w:ilvl w:val="1"/>
          <w:numId w:val="2"/>
        </w:numPr>
      </w:pPr>
      <w:r>
        <w:t xml:space="preserve">If no, please proceed to work. </w:t>
      </w:r>
    </w:p>
    <w:p w14:paraId="4C47D7AE" w14:textId="1A2C1CCF" w:rsidR="00FC340D" w:rsidRDefault="00FC340D" w:rsidP="00FC340D">
      <w:r>
        <w:t xml:space="preserve">End of Shift </w:t>
      </w:r>
    </w:p>
    <w:p w14:paraId="72900566" w14:textId="7229BE86" w:rsidR="00FC340D" w:rsidRDefault="00FC340D" w:rsidP="00FC340D">
      <w:pPr>
        <w:pStyle w:val="ListParagraph"/>
        <w:numPr>
          <w:ilvl w:val="0"/>
          <w:numId w:val="4"/>
        </w:numPr>
      </w:pPr>
      <w:r>
        <w:t>Did you make it through your full shift today without symptoms?</w:t>
      </w:r>
    </w:p>
    <w:p w14:paraId="6A26EB9C" w14:textId="508726A6" w:rsidR="00FC340D" w:rsidRDefault="00FC340D" w:rsidP="00FC340D">
      <w:pPr>
        <w:pStyle w:val="ListParagraph"/>
        <w:numPr>
          <w:ilvl w:val="1"/>
          <w:numId w:val="4"/>
        </w:numPr>
      </w:pPr>
      <w:r>
        <w:t>Yes (skip next question)</w:t>
      </w:r>
    </w:p>
    <w:p w14:paraId="467F0860" w14:textId="6BE2921B" w:rsidR="00FC340D" w:rsidRDefault="00FC340D" w:rsidP="00FC340D">
      <w:pPr>
        <w:pStyle w:val="ListParagraph"/>
        <w:numPr>
          <w:ilvl w:val="1"/>
          <w:numId w:val="4"/>
        </w:numPr>
      </w:pPr>
      <w:r>
        <w:t>No (answer next question)</w:t>
      </w:r>
    </w:p>
    <w:p w14:paraId="6934B47D" w14:textId="77777777" w:rsidR="00FC340D" w:rsidRDefault="00FC340D" w:rsidP="00FC340D">
      <w:pPr>
        <w:pStyle w:val="ListParagraph"/>
        <w:numPr>
          <w:ilvl w:val="0"/>
          <w:numId w:val="4"/>
        </w:numPr>
      </w:pPr>
      <w:r>
        <w:t>If you answered no to the above question:</w:t>
      </w:r>
    </w:p>
    <w:p w14:paraId="3509029F" w14:textId="77777777" w:rsidR="00FC340D" w:rsidRDefault="00FC340D" w:rsidP="00FC340D">
      <w:pPr>
        <w:pStyle w:val="ListParagraph"/>
        <w:numPr>
          <w:ilvl w:val="1"/>
          <w:numId w:val="4"/>
        </w:numPr>
      </w:pPr>
      <w:r>
        <w:t>What time did you leave work?</w:t>
      </w:r>
    </w:p>
    <w:p w14:paraId="551A4D1A" w14:textId="77777777" w:rsidR="00FC340D" w:rsidRDefault="00FC340D" w:rsidP="00FC340D">
      <w:pPr>
        <w:pStyle w:val="ListParagraph"/>
        <w:ind w:left="1440"/>
      </w:pPr>
    </w:p>
    <w:p w14:paraId="6D0CB955" w14:textId="5CA74D30" w:rsidR="00FC340D" w:rsidRDefault="00FC340D" w:rsidP="00FC340D">
      <w:pPr>
        <w:pStyle w:val="ListParagraph"/>
        <w:numPr>
          <w:ilvl w:val="1"/>
          <w:numId w:val="4"/>
        </w:numPr>
      </w:pPr>
      <w:r>
        <w:t>What symptoms were you experiencing?</w:t>
      </w:r>
    </w:p>
    <w:p w14:paraId="259CB6C5" w14:textId="77777777" w:rsidR="00FC340D" w:rsidRDefault="00FC340D" w:rsidP="00FC340D">
      <w:pPr>
        <w:pStyle w:val="ListParagraph"/>
      </w:pPr>
    </w:p>
    <w:p w14:paraId="03F65920" w14:textId="5C82B431" w:rsidR="00B2764E" w:rsidRPr="0030201D" w:rsidRDefault="00FC340D" w:rsidP="008E0A91">
      <w:pPr>
        <w:pStyle w:val="ListParagraph"/>
        <w:numPr>
          <w:ilvl w:val="1"/>
          <w:numId w:val="4"/>
        </w:numPr>
      </w:pPr>
      <w:r>
        <w:t>Who did you have contact with during your shift? (Direct contact/close contact is defined as being indoors within 6 feet for 15 minutes or more, or being indoors with someone unmasked, within 6 feet, for more than 5 minutes</w:t>
      </w:r>
      <w:r w:rsidR="008E0A91">
        <w:t>).</w:t>
      </w:r>
    </w:p>
    <w:sectPr w:rsidR="00B2764E" w:rsidRPr="0030201D" w:rsidSect="006A5361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9B5B" w14:textId="77777777" w:rsidR="00F07028" w:rsidRDefault="00F07028" w:rsidP="006A5361">
      <w:pPr>
        <w:spacing w:after="0" w:line="240" w:lineRule="auto"/>
      </w:pPr>
      <w:r>
        <w:separator/>
      </w:r>
    </w:p>
  </w:endnote>
  <w:endnote w:type="continuationSeparator" w:id="0">
    <w:p w14:paraId="2D433F3B" w14:textId="77777777" w:rsidR="00F07028" w:rsidRDefault="00F07028" w:rsidP="006A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5535D" w14:textId="1E4A856C" w:rsidR="00443DC7" w:rsidRDefault="0030201D" w:rsidP="0030201D">
    <w:pPr>
      <w:pStyle w:val="Footer"/>
      <w:jc w:val="center"/>
    </w:pPr>
    <w:r>
      <w:tab/>
      <w:t>Revised July 6</w:t>
    </w:r>
    <w:r w:rsidRPr="0030201D">
      <w:rPr>
        <w:vertAlign w:val="superscript"/>
      </w:rPr>
      <w:t>th</w:t>
    </w:r>
    <w:r>
      <w:t>, 2020</w:t>
    </w:r>
  </w:p>
  <w:p w14:paraId="2A952724" w14:textId="77777777" w:rsidR="00443DC7" w:rsidRDefault="00443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C6FF9" w14:textId="77777777" w:rsidR="00F07028" w:rsidRDefault="00F07028" w:rsidP="006A5361">
      <w:pPr>
        <w:spacing w:after="0" w:line="240" w:lineRule="auto"/>
      </w:pPr>
      <w:r>
        <w:separator/>
      </w:r>
    </w:p>
  </w:footnote>
  <w:footnote w:type="continuationSeparator" w:id="0">
    <w:p w14:paraId="59BC0E22" w14:textId="77777777" w:rsidR="00F07028" w:rsidRDefault="00F07028" w:rsidP="006A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067C"/>
    <w:multiLevelType w:val="hybridMultilevel"/>
    <w:tmpl w:val="046A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6F61"/>
    <w:multiLevelType w:val="hybridMultilevel"/>
    <w:tmpl w:val="995853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597871"/>
    <w:multiLevelType w:val="hybridMultilevel"/>
    <w:tmpl w:val="D0B67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C7FB5"/>
    <w:multiLevelType w:val="hybridMultilevel"/>
    <w:tmpl w:val="6D409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4E"/>
    <w:rsid w:val="002C0524"/>
    <w:rsid w:val="0030201D"/>
    <w:rsid w:val="00384BC9"/>
    <w:rsid w:val="00443DC7"/>
    <w:rsid w:val="006A5361"/>
    <w:rsid w:val="00734F91"/>
    <w:rsid w:val="0078771A"/>
    <w:rsid w:val="008E0A91"/>
    <w:rsid w:val="009F5FD7"/>
    <w:rsid w:val="00A10B03"/>
    <w:rsid w:val="00B2764E"/>
    <w:rsid w:val="00C169CA"/>
    <w:rsid w:val="00C81ECC"/>
    <w:rsid w:val="00DD62A9"/>
    <w:rsid w:val="00E47FBD"/>
    <w:rsid w:val="00EE5EBD"/>
    <w:rsid w:val="00F07028"/>
    <w:rsid w:val="00FC340D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4B3B5"/>
  <w15:chartTrackingRefBased/>
  <w15:docId w15:val="{D9D3325F-2C9C-48FC-B367-623F4824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6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5F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F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F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F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361"/>
  </w:style>
  <w:style w:type="paragraph" w:styleId="Footer">
    <w:name w:val="footer"/>
    <w:basedOn w:val="Normal"/>
    <w:link w:val="FooterChar"/>
    <w:uiPriority w:val="99"/>
    <w:unhideWhenUsed/>
    <w:rsid w:val="006A5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25F9-7F17-488D-9618-C1389836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ickemeyer</dc:creator>
  <cp:keywords/>
  <dc:description/>
  <cp:lastModifiedBy>Mary Eickemeyer</cp:lastModifiedBy>
  <cp:revision>9</cp:revision>
  <dcterms:created xsi:type="dcterms:W3CDTF">2020-06-03T20:46:00Z</dcterms:created>
  <dcterms:modified xsi:type="dcterms:W3CDTF">2020-07-06T17:23:00Z</dcterms:modified>
</cp:coreProperties>
</file>